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6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7=2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9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4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8=20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1=3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3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2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00=95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1=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8=7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0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8=22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6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6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3=2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8=7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2=34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9=6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5=7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0=1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9=6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5=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1=7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7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1=35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7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7=1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6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1=2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00=9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8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5=6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3=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5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8=35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0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2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8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8=53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5=1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7=7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9=3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9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7=17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4=4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2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2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7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23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9=1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0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3=2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3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4=2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9=1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00=9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8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22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7=2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5=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2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8=1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0=15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5=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4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0=3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6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5=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9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6=44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3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3=3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1=29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4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7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2=7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7=27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1=7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3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5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3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6=4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1=3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8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7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1=7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5=8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